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AF28" w14:textId="77777777" w:rsidR="00EC4D46" w:rsidRDefault="004B7653" w:rsidP="00397E4E">
      <w:r>
        <w:rPr>
          <w:noProof/>
        </w:rPr>
        <w:drawing>
          <wp:anchor distT="0" distB="0" distL="114300" distR="114300" simplePos="0" relativeHeight="251658752" behindDoc="1" locked="0" layoutInCell="1" allowOverlap="1" wp14:anchorId="29561FC0" wp14:editId="7A8E1E7B">
            <wp:simplePos x="0" y="0"/>
            <wp:positionH relativeFrom="page">
              <wp:posOffset>5648325</wp:posOffset>
            </wp:positionH>
            <wp:positionV relativeFrom="page">
              <wp:posOffset>352425</wp:posOffset>
            </wp:positionV>
            <wp:extent cx="1190625" cy="799763"/>
            <wp:effectExtent l="0" t="0" r="0" b="635"/>
            <wp:wrapNone/>
            <wp:docPr id="6" name="Image 6" descr="Une image contenant toi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oi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9BB" w14:textId="77777777" w:rsidR="00397E4E" w:rsidRDefault="00397E4E" w:rsidP="00397E4E"/>
    <w:p w14:paraId="2EB84741" w14:textId="77777777" w:rsidR="00397E4E" w:rsidRDefault="00397E4E" w:rsidP="00397E4E"/>
    <w:p w14:paraId="6E92448E" w14:textId="77777777" w:rsidR="00397E4E" w:rsidRDefault="00397E4E" w:rsidP="00397E4E"/>
    <w:p w14:paraId="7C5CF86A" w14:textId="3C898A48" w:rsidR="00A43056" w:rsidRPr="00840DCF" w:rsidRDefault="00032B84" w:rsidP="003934C6">
      <w:pPr>
        <w:pStyle w:val="Encadranthracite"/>
      </w:pPr>
      <w:bookmarkStart w:id="0" w:name="_Hlk191995883"/>
      <w:r>
        <w:t>BON DE COMMANDE 2026</w:t>
      </w:r>
    </w:p>
    <w:p w14:paraId="15B2EC07" w14:textId="77777777" w:rsidR="00A43056" w:rsidRPr="00840DCF" w:rsidRDefault="00A43056" w:rsidP="003934C6">
      <w:pPr>
        <w:pStyle w:val="Encadranthracite"/>
      </w:pPr>
      <w:r w:rsidRPr="00840DCF">
        <w:t xml:space="preserve">FORMATION PREVENTION DES TMS </w:t>
      </w:r>
      <w:bookmarkEnd w:id="0"/>
      <w:r w:rsidRPr="00840DCF">
        <w:t>TRAVAIL DE BUREAU</w:t>
      </w:r>
    </w:p>
    <w:p w14:paraId="0C158337" w14:textId="77777777" w:rsidR="00A43056" w:rsidRDefault="00A43056" w:rsidP="00A43056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30579113" w14:textId="77777777" w:rsidR="00A43056" w:rsidRDefault="00A43056" w:rsidP="00A4305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 – PRE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1235363651"/>
          <w:placeholder>
            <w:docPart w:val="AF984B525C814C4899753D4AF2450B83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2A65534E" w14:textId="77777777" w:rsidR="00A43056" w:rsidRDefault="00A43056" w:rsidP="00A4305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Date de naissance : </w:t>
      </w:r>
      <w:sdt>
        <w:sdtPr>
          <w:rPr>
            <w:rFonts w:asciiTheme="minorHAnsi" w:hAnsiTheme="minorHAnsi" w:cs="Arial"/>
            <w:szCs w:val="18"/>
          </w:rPr>
          <w:id w:val="2004004719"/>
          <w:placeholder>
            <w:docPart w:val="AF984B525C814C4899753D4AF2450B83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 xml:space="preserve">_ _ / _ _ / _ _ </w:t>
          </w:r>
        </w:sdtContent>
      </w:sdt>
      <w:r>
        <w:rPr>
          <w:rFonts w:asciiTheme="minorHAnsi" w:hAnsiTheme="minorHAnsi" w:cs="Arial"/>
          <w:szCs w:val="18"/>
        </w:rPr>
        <w:t xml:space="preserve">  </w:t>
      </w:r>
    </w:p>
    <w:p w14:paraId="0C39A32B" w14:textId="77777777" w:rsidR="00A43056" w:rsidRPr="00013A85" w:rsidRDefault="00A43056" w:rsidP="00A4305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Métier : </w:t>
      </w:r>
      <w:sdt>
        <w:sdtPr>
          <w:rPr>
            <w:rFonts w:asciiTheme="minorHAnsi" w:hAnsiTheme="minorHAnsi" w:cs="Arial"/>
            <w:szCs w:val="18"/>
          </w:rPr>
          <w:id w:val="1551727866"/>
          <w:placeholder>
            <w:docPart w:val="AF984B525C814C4899753D4AF2450B83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1A355535" w14:textId="77777777" w:rsidR="00A43056" w:rsidRDefault="00A43056" w:rsidP="00A4305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</w:t>
      </w:r>
      <w:proofErr w:type="gramStart"/>
      <w:r w:rsidRPr="008F6E9E">
        <w:rPr>
          <w:rFonts w:asciiTheme="minorHAnsi" w:hAnsiTheme="minorHAnsi" w:cs="Arial"/>
          <w:b/>
          <w:bCs/>
          <w:szCs w:val="18"/>
          <w:u w:val="single"/>
        </w:rPr>
        <w:t>e-mail</w:t>
      </w:r>
      <w:proofErr w:type="gramEnd"/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 </w:t>
      </w:r>
      <w:r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-198011662"/>
          <w:placeholder>
            <w:docPart w:val="AF984B525C814C4899753D4AF2450B83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0B1288A8" w14:textId="77777777" w:rsidR="00A43056" w:rsidRDefault="00A43056" w:rsidP="00A43056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50560" behindDoc="1" locked="0" layoutInCell="1" allowOverlap="1" wp14:anchorId="4F0D672B" wp14:editId="503BBAF5">
            <wp:simplePos x="0" y="0"/>
            <wp:positionH relativeFrom="page">
              <wp:posOffset>6042660</wp:posOffset>
            </wp:positionH>
            <wp:positionV relativeFrom="page">
              <wp:posOffset>3505200</wp:posOffset>
            </wp:positionV>
            <wp:extent cx="701040" cy="701040"/>
            <wp:effectExtent l="0" t="0" r="0" b="3810"/>
            <wp:wrapSquare wrapText="bothSides"/>
            <wp:docPr id="1965376592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438F" w14:textId="77777777" w:rsidR="00A43056" w:rsidRPr="003A73D7" w:rsidRDefault="00A43056" w:rsidP="00A43056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Pr="004E102D">
        <w:rPr>
          <w:rFonts w:asciiTheme="minorHAnsi" w:hAnsiTheme="minorHAnsi" w:cs="Arial"/>
          <w:szCs w:val="18"/>
          <w:u w:val="single"/>
        </w:rPr>
        <w:t xml:space="preserve">Sur </w:t>
      </w:r>
      <w:proofErr w:type="gramStart"/>
      <w:r w:rsidRPr="004E102D">
        <w:rPr>
          <w:rFonts w:asciiTheme="minorHAnsi" w:hAnsiTheme="minorHAnsi" w:cs="Arial"/>
          <w:szCs w:val="18"/>
          <w:u w:val="single"/>
        </w:rPr>
        <w:t>cet</w:t>
      </w:r>
      <w:r>
        <w:rPr>
          <w:rFonts w:asciiTheme="minorHAnsi" w:hAnsiTheme="minorHAnsi" w:cs="Arial"/>
          <w:szCs w:val="18"/>
          <w:u w:val="single"/>
        </w:rPr>
        <w:t xml:space="preserve"> e-mail</w:t>
      </w:r>
      <w:proofErr w:type="gramEnd"/>
      <w:r w:rsidRPr="004E102D">
        <w:rPr>
          <w:rFonts w:asciiTheme="minorHAnsi" w:hAnsiTheme="minorHAnsi" w:cs="Arial"/>
          <w:szCs w:val="18"/>
          <w:u w:val="single"/>
        </w:rPr>
        <w:t xml:space="preserve"> l’agent </w:t>
      </w:r>
      <w:r>
        <w:rPr>
          <w:rFonts w:asciiTheme="minorHAnsi" w:hAnsiTheme="minorHAnsi" w:cs="Arial"/>
          <w:szCs w:val="18"/>
          <w:u w:val="single"/>
        </w:rPr>
        <w:t>recevra</w:t>
      </w:r>
      <w:r w:rsidRPr="004E102D">
        <w:rPr>
          <w:rFonts w:asciiTheme="minorHAnsi" w:hAnsiTheme="minorHAnsi" w:cs="Arial"/>
          <w:szCs w:val="18"/>
          <w:u w:val="single"/>
        </w:rPr>
        <w:t xml:space="preserve"> par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Pr="004E102D">
        <w:rPr>
          <w:rFonts w:asciiTheme="minorHAnsi" w:hAnsiTheme="minorHAnsi" w:cs="Arial"/>
          <w:szCs w:val="18"/>
          <w:u w:val="single"/>
        </w:rPr>
        <w:t>révention</w:t>
      </w:r>
      <w:r w:rsidRPr="003A73D7">
        <w:rPr>
          <w:rFonts w:asciiTheme="minorHAnsi" w:hAnsiTheme="minorHAnsi" w:cs="Arial"/>
          <w:szCs w:val="18"/>
        </w:rPr>
        <w:t> :</w:t>
      </w:r>
    </w:p>
    <w:p w14:paraId="6E59BD6E" w14:textId="77777777" w:rsidR="00A43056" w:rsidRPr="003A73D7" w:rsidRDefault="00A43056" w:rsidP="00A43056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La convocation </w:t>
      </w:r>
      <w:r>
        <w:rPr>
          <w:rFonts w:asciiTheme="minorHAnsi" w:hAnsiTheme="minorHAnsi" w:cs="Arial"/>
          <w:szCs w:val="18"/>
        </w:rPr>
        <w:t xml:space="preserve">≈ </w:t>
      </w:r>
      <w:r w:rsidRPr="003A73D7">
        <w:rPr>
          <w:rFonts w:asciiTheme="minorHAnsi" w:hAnsiTheme="minorHAnsi" w:cs="Arial"/>
          <w:szCs w:val="18"/>
        </w:rPr>
        <w:t>15 jours avant la session</w:t>
      </w:r>
    </w:p>
    <w:p w14:paraId="75E8DF2E" w14:textId="77777777" w:rsidR="00840DCF" w:rsidRPr="003A73D7" w:rsidRDefault="00840DCF" w:rsidP="00840DCF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Un questionnaire RGPD, destiné à adapter le contenu de la formation aux problématiques de santé </w:t>
      </w:r>
      <w:r>
        <w:rPr>
          <w:rFonts w:asciiTheme="minorHAnsi" w:hAnsiTheme="minorHAnsi" w:cs="Arial"/>
          <w:szCs w:val="18"/>
        </w:rPr>
        <w:t xml:space="preserve">&gt; </w:t>
      </w:r>
      <w:r w:rsidRPr="003A73D7">
        <w:rPr>
          <w:rFonts w:asciiTheme="minorHAnsi" w:hAnsiTheme="minorHAnsi" w:cs="Arial"/>
          <w:szCs w:val="18"/>
        </w:rPr>
        <w:t>traitement des données par K</w:t>
      </w:r>
      <w:r>
        <w:rPr>
          <w:rFonts w:asciiTheme="minorHAnsi" w:hAnsiTheme="minorHAnsi" w:cs="Arial"/>
          <w:szCs w:val="18"/>
        </w:rPr>
        <w:t>F</w:t>
      </w:r>
      <w:r w:rsidRPr="003A73D7">
        <w:rPr>
          <w:rFonts w:asciiTheme="minorHAnsi" w:hAnsiTheme="minorHAnsi" w:cs="Arial"/>
          <w:szCs w:val="18"/>
        </w:rPr>
        <w:t>P</w:t>
      </w:r>
    </w:p>
    <w:p w14:paraId="01C6E645" w14:textId="77777777" w:rsidR="00840DCF" w:rsidRPr="003A73D7" w:rsidRDefault="00840DCF" w:rsidP="00840DCF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’attestation de formation</w:t>
      </w:r>
    </w:p>
    <w:p w14:paraId="467C909A" w14:textId="77777777" w:rsidR="00840DCF" w:rsidRPr="00E06C4A" w:rsidRDefault="00840DCF" w:rsidP="00840DCF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33C42BE1" w14:textId="77777777" w:rsidR="00840DCF" w:rsidRPr="00840DCF" w:rsidRDefault="00840DCF" w:rsidP="00840DCF">
      <w:pPr>
        <w:pStyle w:val="EncadrGrisClair"/>
      </w:pPr>
      <w:r w:rsidRPr="00840DCF">
        <w:t>IDENTITÉ DE LA COLLECTIVITÉ / ÉTABLISSEMENT PUBLIC</w:t>
      </w:r>
    </w:p>
    <w:p w14:paraId="07D42F9B" w14:textId="77777777" w:rsidR="00840DCF" w:rsidRPr="00013A85" w:rsidRDefault="00840DCF" w:rsidP="00840DCF">
      <w:pPr>
        <w:rPr>
          <w:rFonts w:asciiTheme="minorHAnsi" w:hAnsiTheme="minorHAnsi" w:cs="Arial"/>
          <w:szCs w:val="18"/>
        </w:rPr>
      </w:pPr>
    </w:p>
    <w:p w14:paraId="7233111E" w14:textId="142A5177" w:rsidR="00840DCF" w:rsidRDefault="00840DCF" w:rsidP="00840DCF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-837849456"/>
          <w:placeholder>
            <w:docPart w:val="448AF220339A4FF8982B8FADD1585B6C"/>
          </w:placeholder>
        </w:sdtPr>
        <w:sdtContent>
          <w:r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2C249480" w14:textId="18368745" w:rsidR="00840DCF" w:rsidRDefault="00840DCF" w:rsidP="00840DCF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337466342"/>
          <w:placeholder>
            <w:docPart w:val="448AF220339A4FF8982B8FADD1585B6C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1261BBDC" w14:textId="2CDB09E2" w:rsidR="00840DCF" w:rsidRDefault="00840DCF" w:rsidP="00840DCF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Nom du responsable formation : </w:t>
      </w:r>
      <w:sdt>
        <w:sdtPr>
          <w:rPr>
            <w:rFonts w:asciiTheme="minorHAnsi" w:hAnsiTheme="minorHAnsi" w:cs="Arial"/>
            <w:szCs w:val="18"/>
          </w:rPr>
          <w:id w:val="1113863805"/>
          <w:placeholder>
            <w:docPart w:val="448AF220339A4FF8982B8FADD1585B6C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4A7093BB" w14:textId="7EC66875" w:rsidR="00840DCF" w:rsidRPr="00013A85" w:rsidRDefault="00840DCF" w:rsidP="00840DCF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 </w:t>
      </w:r>
      <w:sdt>
        <w:sdtPr>
          <w:rPr>
            <w:rFonts w:asciiTheme="minorHAnsi" w:hAnsiTheme="minorHAnsi" w:cs="Arial"/>
            <w:szCs w:val="18"/>
          </w:rPr>
          <w:id w:val="74407153"/>
          <w:placeholder>
            <w:docPart w:val="448AF220339A4FF8982B8FADD1585B6C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5BE0383C" w14:textId="69086EF2" w:rsidR="00840DCF" w:rsidRDefault="00840DCF" w:rsidP="00840DCF">
      <w:pPr>
        <w:rPr>
          <w:rFonts w:asciiTheme="minorHAnsi" w:hAnsiTheme="minorHAnsi" w:cs="Arial"/>
          <w:b/>
          <w:szCs w:val="18"/>
          <w:u w:val="single"/>
        </w:rPr>
      </w:pPr>
    </w:p>
    <w:p w14:paraId="43DA44B1" w14:textId="4CAEA741" w:rsidR="00840DCF" w:rsidRPr="00013A85" w:rsidRDefault="00840DCF" w:rsidP="00840DCF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278A0D8C" w14:textId="47FA57BE" w:rsidR="00840DCF" w:rsidRPr="00013A85" w:rsidRDefault="00840DCF" w:rsidP="00840DCF">
      <w:pPr>
        <w:rPr>
          <w:rFonts w:asciiTheme="minorHAnsi" w:hAnsiTheme="minorHAnsi" w:cs="Arial"/>
          <w:b/>
          <w:szCs w:val="18"/>
        </w:rPr>
      </w:pPr>
    </w:p>
    <w:p w14:paraId="76368621" w14:textId="2D5AC962" w:rsidR="00840DCF" w:rsidRPr="00927705" w:rsidRDefault="00840DCF" w:rsidP="00840DCF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362666355"/>
          <w:placeholder>
            <w:docPart w:val="448AF220339A4FF8982B8FADD1585B6C"/>
          </w:placeholder>
        </w:sdtPr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                             </w:t>
      </w:r>
      <w:r w:rsidRPr="00013A85">
        <w:rPr>
          <w:rFonts w:asciiTheme="minorHAnsi" w:hAnsiTheme="minorHAnsi" w:cs="Arial"/>
          <w:szCs w:val="18"/>
        </w:rPr>
        <w:t xml:space="preserve">Fait le : </w:t>
      </w:r>
      <w:sdt>
        <w:sdtPr>
          <w:rPr>
            <w:rFonts w:asciiTheme="minorHAnsi" w:hAnsiTheme="minorHAnsi" w:cs="Arial"/>
            <w:szCs w:val="18"/>
          </w:rPr>
          <w:id w:val="1412271176"/>
          <w:placeholder>
            <w:docPart w:val="448AF220339A4FF8982B8FADD1585B6C"/>
          </w:placeholder>
        </w:sdtPr>
        <w:sdtContent>
          <w:sdt>
            <w:sdtPr>
              <w:rPr>
                <w:rFonts w:asciiTheme="minorHAnsi" w:hAnsiTheme="minorHAnsi" w:cs="Arial"/>
                <w:szCs w:val="18"/>
              </w:rPr>
              <w:id w:val="579494367"/>
              <w:placeholder>
                <w:docPart w:val="9EBE16ECCAC94BD18FDD34CB2A15B737"/>
              </w:placeholder>
            </w:sdtPr>
            <w:sdtContent>
              <w:r>
                <w:rPr>
                  <w:rFonts w:asciiTheme="minorHAnsi" w:hAnsiTheme="minorHAnsi" w:cs="Arial"/>
                  <w:szCs w:val="18"/>
                </w:rPr>
                <w:t xml:space="preserve">_ _ / _ _ / _ _ </w:t>
              </w:r>
            </w:sdtContent>
          </w:sdt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</w:t>
      </w:r>
    </w:p>
    <w:p w14:paraId="24C48AC3" w14:textId="6785B57D" w:rsidR="00840DCF" w:rsidRPr="002B5FAB" w:rsidRDefault="00840DCF" w:rsidP="00840DCF">
      <w:pPr>
        <w:rPr>
          <w:rFonts w:asciiTheme="majorHAnsi" w:hAnsiTheme="majorHAnsi"/>
          <w:szCs w:val="18"/>
        </w:rPr>
      </w:pPr>
    </w:p>
    <w:p w14:paraId="230C2E89" w14:textId="05ABCE34" w:rsidR="00840DCF" w:rsidRDefault="00840DCF" w:rsidP="00840DCF">
      <w:pPr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 et cachet</w:t>
      </w:r>
    </w:p>
    <w:p w14:paraId="2562137D" w14:textId="455FCFC2" w:rsidR="00840DCF" w:rsidRDefault="00840DCF" w:rsidP="00840DCF">
      <w:pPr>
        <w:rPr>
          <w:rFonts w:asciiTheme="minorHAnsi" w:hAnsiTheme="minorHAnsi" w:cs="Arial"/>
          <w:b/>
          <w:szCs w:val="18"/>
          <w:u w:val="single"/>
        </w:rPr>
      </w:pPr>
    </w:p>
    <w:p w14:paraId="3E927475" w14:textId="71FF33B7" w:rsidR="00840DCF" w:rsidRDefault="00840DCF" w:rsidP="00840DCF">
      <w:pPr>
        <w:rPr>
          <w:rFonts w:asciiTheme="majorHAnsi" w:hAnsiTheme="majorHAnsi"/>
          <w:szCs w:val="18"/>
        </w:rPr>
      </w:pPr>
    </w:p>
    <w:p w14:paraId="138A8260" w14:textId="78B087F7" w:rsidR="00840DCF" w:rsidRDefault="00840DCF" w:rsidP="00840DCF">
      <w:pPr>
        <w:rPr>
          <w:rFonts w:asciiTheme="majorHAnsi" w:hAnsiTheme="majorHAnsi"/>
          <w:szCs w:val="18"/>
        </w:rPr>
      </w:pPr>
    </w:p>
    <w:p w14:paraId="175EC271" w14:textId="666FDB41" w:rsidR="00397E4E" w:rsidRPr="00840DCF" w:rsidRDefault="003934C6" w:rsidP="00840DCF">
      <w:pPr>
        <w:tabs>
          <w:tab w:val="left" w:leader="dot" w:pos="9639"/>
        </w:tabs>
        <w:spacing w:line="360" w:lineRule="auto"/>
        <w:rPr>
          <w:rFonts w:asciiTheme="majorHAnsi" w:hAnsiTheme="majorHAnsi"/>
          <w:szCs w:val="18"/>
        </w:rPr>
      </w:pPr>
      <w:r w:rsidRPr="0017125D"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B683F93" wp14:editId="4D4F9738">
                <wp:simplePos x="0" y="0"/>
                <wp:positionH relativeFrom="column">
                  <wp:posOffset>3810</wp:posOffset>
                </wp:positionH>
                <wp:positionV relativeFrom="paragraph">
                  <wp:posOffset>352425</wp:posOffset>
                </wp:positionV>
                <wp:extent cx="6410325" cy="2343150"/>
                <wp:effectExtent l="0" t="0" r="28575" b="19050"/>
                <wp:wrapSquare wrapText="bothSides"/>
                <wp:docPr id="36431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56AA" w14:textId="77777777" w:rsidR="003934C6" w:rsidRPr="00383A97" w:rsidRDefault="003934C6" w:rsidP="003934C6">
                            <w:pPr>
                              <w:pStyle w:val="Encadranthracite"/>
                            </w:pPr>
                            <w:r>
                              <w:t>CONDITIONS GENERALES</w:t>
                            </w:r>
                          </w:p>
                          <w:p w14:paraId="28F26E75" w14:textId="77777777" w:rsidR="003934C6" w:rsidRPr="004B3328" w:rsidRDefault="003934C6" w:rsidP="003934C6">
                            <w:pPr>
                              <w:rPr>
                                <w:rFonts w:asciiTheme="minorHAnsi" w:hAnsiTheme="minorHAnsi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aufinancier"/>
                              <w:tblW w:w="9696" w:type="dxa"/>
                              <w:tblBorders>
                                <w:bottom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868"/>
                            </w:tblGrid>
                            <w:tr w:rsidR="003934C6" w:rsidRPr="00383A97" w14:paraId="46F5AC7E" w14:textId="77777777" w:rsidTr="007920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78448E8" w14:textId="77777777" w:rsidR="003934C6" w:rsidRPr="00383A97" w:rsidRDefault="003934C6" w:rsidP="0017125D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Coût pédagogiqu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PAR AGENT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8EDD449" w14:textId="77777777" w:rsidR="003934C6" w:rsidRPr="00383A97" w:rsidRDefault="003934C6" w:rsidP="0017125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,00 € </w:t>
                                  </w:r>
                                </w:p>
                              </w:tc>
                            </w:tr>
                            <w:tr w:rsidR="003934C6" w:rsidRPr="00383A97" w14:paraId="554887BF" w14:textId="77777777" w:rsidTr="007920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hideMark/>
                                </w:tcPr>
                                <w:p w14:paraId="59E72B8C" w14:textId="77777777" w:rsidR="003934C6" w:rsidRPr="00383A97" w:rsidRDefault="003934C6" w:rsidP="0017125D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U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E DE LA FORMATION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hideMark/>
                                </w:tcPr>
                                <w:p w14:paraId="147E8888" w14:textId="77777777" w:rsidR="003934C6" w:rsidRPr="00383A97" w:rsidRDefault="003934C6" w:rsidP="0017125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1,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jour</w:t>
                                  </w:r>
                                </w:p>
                              </w:tc>
                            </w:tr>
                            <w:tr w:rsidR="003934C6" w:rsidRPr="00383A97" w14:paraId="4F30273E" w14:textId="77777777" w:rsidTr="002F076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A8C8905" w14:textId="77777777" w:rsidR="003934C6" w:rsidRDefault="003934C6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 w:val="0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 xml:space="preserve">ANNULATION – </w:t>
                                  </w:r>
                                </w:p>
                                <w:p w14:paraId="5C716E77" w14:textId="77777777" w:rsidR="003934C6" w:rsidRPr="00383A97" w:rsidRDefault="003934C6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LAI DE P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VENANCE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06A7A96B" w14:textId="77777777" w:rsidR="003934C6" w:rsidRPr="00131DD9" w:rsidRDefault="003934C6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91B2DB5" w14:textId="77777777" w:rsidR="003934C6" w:rsidRDefault="003934C6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semaines</w:t>
                                  </w:r>
                                  <w:proofErr w:type="spellEnd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minimum 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avant le début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de la formation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2B56FAA" w14:textId="77777777" w:rsidR="003934C6" w:rsidRPr="00131DD9" w:rsidRDefault="003934C6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ucune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exonér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cas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’annul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hors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élai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sauf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travail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justifié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589B0B7" w14:textId="77777777" w:rsidR="003934C6" w:rsidRPr="00131DD9" w:rsidRDefault="003934C6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E4D1BCB" w14:textId="77777777" w:rsidR="003934C6" w:rsidRPr="00987618" w:rsidRDefault="003934C6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5E4FF7" w14:textId="77777777" w:rsidR="003934C6" w:rsidRDefault="003934C6" w:rsidP="003934C6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</w:pPr>
                            <w:bookmarkStart w:id="1" w:name="_Hlk216099784"/>
                          </w:p>
                          <w:p w14:paraId="0E2E736D" w14:textId="77777777" w:rsidR="003934C6" w:rsidRPr="005F0AB7" w:rsidRDefault="003934C6" w:rsidP="003934C6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F90D90"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 : Géraldine LEVIER - </w:t>
                            </w:r>
                            <w:hyperlink r:id="rId12" w:history="1">
                              <w:r w:rsidRPr="001608BF">
                                <w:rPr>
                                  <w:rStyle w:val="Lienhypertexte"/>
                                  <w:rFonts w:asciiTheme="minorHAnsi" w:hAnsiTheme="minorHAnsi" w:cs="Arial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bookmarkEnd w:id="1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3F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27.75pt;width:504.75pt;height:18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">
                <v:textbox>
                  <w:txbxContent>
                    <w:p w14:paraId="03FD56AA" w14:textId="77777777" w:rsidR="003934C6" w:rsidRPr="00383A97" w:rsidRDefault="003934C6" w:rsidP="003934C6">
                      <w:pPr>
                        <w:pStyle w:val="Encadranthracite"/>
                      </w:pPr>
                      <w:r>
                        <w:t>CONDITIONS GENERALES</w:t>
                      </w:r>
                    </w:p>
                    <w:p w14:paraId="28F26E75" w14:textId="77777777" w:rsidR="003934C6" w:rsidRPr="004B3328" w:rsidRDefault="003934C6" w:rsidP="003934C6">
                      <w:pPr>
                        <w:rPr>
                          <w:rFonts w:asciiTheme="minorHAnsi" w:hAnsiTheme="minorHAnsi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tbl>
                      <w:tblPr>
                        <w:tblStyle w:val="Tableaufinancier"/>
                        <w:tblW w:w="9696" w:type="dxa"/>
                        <w:tblBorders>
                          <w:bottom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868"/>
                      </w:tblGrid>
                      <w:tr w:rsidR="003934C6" w:rsidRPr="00383A97" w14:paraId="46F5AC7E" w14:textId="77777777" w:rsidTr="007920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778448E8" w14:textId="77777777" w:rsidR="003934C6" w:rsidRPr="00383A97" w:rsidRDefault="003934C6" w:rsidP="0017125D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Coût pédagogiqu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PAR AGENT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28EDD449" w14:textId="77777777" w:rsidR="003934C6" w:rsidRPr="00383A97" w:rsidRDefault="003934C6" w:rsidP="0017125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,00 € </w:t>
                            </w:r>
                          </w:p>
                        </w:tc>
                      </w:tr>
                      <w:tr w:rsidR="003934C6" w:rsidRPr="00383A97" w14:paraId="554887BF" w14:textId="77777777" w:rsidTr="007920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hideMark/>
                          </w:tcPr>
                          <w:p w14:paraId="59E72B8C" w14:textId="77777777" w:rsidR="003934C6" w:rsidRPr="00383A97" w:rsidRDefault="003934C6" w:rsidP="0017125D">
                            <w:pP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U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E DE LA FORMATION</w:t>
                            </w:r>
                          </w:p>
                        </w:tc>
                        <w:tc>
                          <w:tcPr>
                            <w:tcW w:w="5868" w:type="dxa"/>
                            <w:hideMark/>
                          </w:tcPr>
                          <w:p w14:paraId="147E8888" w14:textId="77777777" w:rsidR="003934C6" w:rsidRPr="00383A97" w:rsidRDefault="003934C6" w:rsidP="0017125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1,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jour</w:t>
                            </w:r>
                          </w:p>
                        </w:tc>
                      </w:tr>
                      <w:tr w:rsidR="003934C6" w:rsidRPr="00383A97" w14:paraId="4F30273E" w14:textId="77777777" w:rsidTr="002F076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5A8C8905" w14:textId="77777777" w:rsidR="003934C6" w:rsidRDefault="003934C6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 xml:space="preserve">ANNULATION – </w:t>
                            </w:r>
                          </w:p>
                          <w:p w14:paraId="5C716E77" w14:textId="77777777" w:rsidR="003934C6" w:rsidRPr="00383A97" w:rsidRDefault="003934C6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LAI DE P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VENANCE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06A7A96B" w14:textId="77777777" w:rsidR="003934C6" w:rsidRPr="00131DD9" w:rsidRDefault="003934C6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691B2DB5" w14:textId="77777777" w:rsidR="003934C6" w:rsidRDefault="003934C6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semaines</w:t>
                            </w:r>
                            <w:proofErr w:type="spellEnd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minimum 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avant le début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de la forma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.</w:t>
                            </w:r>
                          </w:p>
                          <w:p w14:paraId="52B56FAA" w14:textId="77777777" w:rsidR="003934C6" w:rsidRPr="00131DD9" w:rsidRDefault="003934C6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ucune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exonér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cas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’annul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hors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élai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sauf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rrêt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de travail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justifié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89B0B7" w14:textId="77777777" w:rsidR="003934C6" w:rsidRPr="00131DD9" w:rsidRDefault="003934C6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E4D1BCB" w14:textId="77777777" w:rsidR="003934C6" w:rsidRPr="00987618" w:rsidRDefault="003934C6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5E4FF7" w14:textId="77777777" w:rsidR="003934C6" w:rsidRDefault="003934C6" w:rsidP="003934C6">
                      <w:pPr>
                        <w:jc w:val="center"/>
                        <w:rPr>
                          <w:rFonts w:asciiTheme="majorHAnsi" w:hAnsiTheme="majorHAnsi"/>
                          <w:szCs w:val="18"/>
                          <w:u w:val="single"/>
                        </w:rPr>
                      </w:pPr>
                      <w:bookmarkStart w:id="2" w:name="_Hlk216099784"/>
                    </w:p>
                    <w:p w14:paraId="0E2E736D" w14:textId="77777777" w:rsidR="003934C6" w:rsidRPr="005F0AB7" w:rsidRDefault="003934C6" w:rsidP="003934C6">
                      <w:pPr>
                        <w:jc w:val="center"/>
                        <w:rPr>
                          <w:rFonts w:asciiTheme="majorHAnsi" w:hAnsiTheme="majorHAnsi"/>
                          <w:szCs w:val="18"/>
                        </w:rPr>
                      </w:pPr>
                      <w:r w:rsidRPr="00F90D90">
                        <w:rPr>
                          <w:rFonts w:asciiTheme="majorHAnsi" w:hAnsiTheme="majorHAnsi"/>
                          <w:szCs w:val="18"/>
                          <w:u w:val="single"/>
                        </w:rPr>
                        <w:t>Contact</w:t>
                      </w:r>
                      <w:r>
                        <w:rPr>
                          <w:rFonts w:asciiTheme="majorHAnsi" w:hAnsiTheme="majorHAnsi"/>
                          <w:szCs w:val="18"/>
                        </w:rPr>
                        <w:t xml:space="preserve"> : Géraldine LEVIER - </w:t>
                      </w:r>
                      <w:hyperlink r:id="rId13" w:history="1">
                        <w:r w:rsidRPr="001608BF">
                          <w:rPr>
                            <w:rStyle w:val="Lienhypertexte"/>
                            <w:rFonts w:asciiTheme="minorHAnsi" w:hAnsiTheme="minorHAnsi" w:cs="Arial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bookmarkEnd w:id="2"/>
                      <w:r>
                        <w:rPr>
                          <w:rFonts w:asciiTheme="minorHAnsi" w:hAnsiTheme="minorHAnsi"/>
                          <w:b/>
                          <w:bCs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7E4E" w:rsidRPr="00840DCF" w:rsidSect="007817C6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01C2" w14:textId="77777777" w:rsidR="0008642A" w:rsidRDefault="0008642A" w:rsidP="00285FB3">
      <w:r>
        <w:separator/>
      </w:r>
    </w:p>
  </w:endnote>
  <w:endnote w:type="continuationSeparator" w:id="0">
    <w:p w14:paraId="6AE15E0C" w14:textId="77777777" w:rsidR="0008642A" w:rsidRDefault="0008642A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3B01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00E62C43" wp14:editId="193CAC08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CC1F9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0AA4EA4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6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9FCC1F9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0AA4EA4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A07065" wp14:editId="7104AE97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4450B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ABB8F" wp14:editId="3FEA3B9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81BE5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FCACC8" wp14:editId="537D2C7A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13734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202A87" wp14:editId="610C273A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702E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5D28" w14:textId="77777777" w:rsidR="0008642A" w:rsidRDefault="0008642A" w:rsidP="00285FB3">
      <w:r>
        <w:separator/>
      </w:r>
    </w:p>
  </w:footnote>
  <w:footnote w:type="continuationSeparator" w:id="0">
    <w:p w14:paraId="21A09F03" w14:textId="77777777" w:rsidR="0008642A" w:rsidRDefault="0008642A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4366" w14:textId="77777777" w:rsidR="008F65EA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1F955FF" wp14:editId="1564E7E3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1DDFE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B20B78B" wp14:editId="112E45A9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4E264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C6F0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332908" wp14:editId="40B9DA11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5F7B9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34EFA6ED" wp14:editId="68E3A963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561F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89924730" o:spid="_x0000_i1025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7hOb2IN2DQL9ZhZeDP8hDg4BcF3jOZitTdhm3wJf3oTQgVjTsTwob00cvjxvqC2FUBLczwAMORfh9UHv9oTw==" w:salt="9xvg9B82TLlSG6DcE6/iOA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32B84"/>
    <w:rsid w:val="00054ADE"/>
    <w:rsid w:val="00067087"/>
    <w:rsid w:val="00076E9F"/>
    <w:rsid w:val="0008642A"/>
    <w:rsid w:val="000C5F49"/>
    <w:rsid w:val="000D2C96"/>
    <w:rsid w:val="000D3356"/>
    <w:rsid w:val="001142DD"/>
    <w:rsid w:val="001227B4"/>
    <w:rsid w:val="00123E21"/>
    <w:rsid w:val="0013021B"/>
    <w:rsid w:val="0013555D"/>
    <w:rsid w:val="001638A4"/>
    <w:rsid w:val="00173B99"/>
    <w:rsid w:val="001A0949"/>
    <w:rsid w:val="001C437E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E3A52"/>
    <w:rsid w:val="002F338B"/>
    <w:rsid w:val="0030249A"/>
    <w:rsid w:val="003416E9"/>
    <w:rsid w:val="0037447C"/>
    <w:rsid w:val="003765DF"/>
    <w:rsid w:val="003934C6"/>
    <w:rsid w:val="00397E4E"/>
    <w:rsid w:val="003A73D7"/>
    <w:rsid w:val="003B21E1"/>
    <w:rsid w:val="003B6483"/>
    <w:rsid w:val="003E67FA"/>
    <w:rsid w:val="00404703"/>
    <w:rsid w:val="00424F61"/>
    <w:rsid w:val="004458C9"/>
    <w:rsid w:val="004727D2"/>
    <w:rsid w:val="00473313"/>
    <w:rsid w:val="00480569"/>
    <w:rsid w:val="0048694C"/>
    <w:rsid w:val="004B7653"/>
    <w:rsid w:val="004E102D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0DCF"/>
    <w:rsid w:val="00572F9C"/>
    <w:rsid w:val="00573380"/>
    <w:rsid w:val="0059390B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0309"/>
    <w:rsid w:val="00626621"/>
    <w:rsid w:val="00626645"/>
    <w:rsid w:val="006518D6"/>
    <w:rsid w:val="00653511"/>
    <w:rsid w:val="006830DE"/>
    <w:rsid w:val="006B0C2D"/>
    <w:rsid w:val="006B352E"/>
    <w:rsid w:val="006B4813"/>
    <w:rsid w:val="006F5B29"/>
    <w:rsid w:val="00711C04"/>
    <w:rsid w:val="0071256D"/>
    <w:rsid w:val="00764CB9"/>
    <w:rsid w:val="007817C6"/>
    <w:rsid w:val="00787DCB"/>
    <w:rsid w:val="00791F9D"/>
    <w:rsid w:val="00797CC6"/>
    <w:rsid w:val="007A625A"/>
    <w:rsid w:val="007D1605"/>
    <w:rsid w:val="00802E5C"/>
    <w:rsid w:val="00811A37"/>
    <w:rsid w:val="0081208A"/>
    <w:rsid w:val="00821210"/>
    <w:rsid w:val="008321D5"/>
    <w:rsid w:val="00840DCF"/>
    <w:rsid w:val="00842484"/>
    <w:rsid w:val="008432C3"/>
    <w:rsid w:val="008652C6"/>
    <w:rsid w:val="0086612A"/>
    <w:rsid w:val="00877086"/>
    <w:rsid w:val="008B441A"/>
    <w:rsid w:val="008C3A94"/>
    <w:rsid w:val="008E069E"/>
    <w:rsid w:val="008F2821"/>
    <w:rsid w:val="008F65EA"/>
    <w:rsid w:val="008F6E9E"/>
    <w:rsid w:val="00927705"/>
    <w:rsid w:val="0093753E"/>
    <w:rsid w:val="0095260A"/>
    <w:rsid w:val="00990180"/>
    <w:rsid w:val="0099711E"/>
    <w:rsid w:val="009A03AF"/>
    <w:rsid w:val="009B252D"/>
    <w:rsid w:val="009C0677"/>
    <w:rsid w:val="009D5F39"/>
    <w:rsid w:val="00A00C75"/>
    <w:rsid w:val="00A011DE"/>
    <w:rsid w:val="00A15E1C"/>
    <w:rsid w:val="00A27516"/>
    <w:rsid w:val="00A43056"/>
    <w:rsid w:val="00A4402B"/>
    <w:rsid w:val="00A47264"/>
    <w:rsid w:val="00A61E9F"/>
    <w:rsid w:val="00A957A1"/>
    <w:rsid w:val="00AC3E37"/>
    <w:rsid w:val="00AC7E38"/>
    <w:rsid w:val="00B00152"/>
    <w:rsid w:val="00B03FE1"/>
    <w:rsid w:val="00B147BC"/>
    <w:rsid w:val="00B24376"/>
    <w:rsid w:val="00B640DC"/>
    <w:rsid w:val="00BA0F2B"/>
    <w:rsid w:val="00BB171C"/>
    <w:rsid w:val="00BC1B07"/>
    <w:rsid w:val="00BF5465"/>
    <w:rsid w:val="00C01F7E"/>
    <w:rsid w:val="00C41FED"/>
    <w:rsid w:val="00C66D64"/>
    <w:rsid w:val="00C77981"/>
    <w:rsid w:val="00C80D15"/>
    <w:rsid w:val="00C827A3"/>
    <w:rsid w:val="00C82C82"/>
    <w:rsid w:val="00C8776A"/>
    <w:rsid w:val="00C9498C"/>
    <w:rsid w:val="00CA7EBC"/>
    <w:rsid w:val="00CB1961"/>
    <w:rsid w:val="00CC1D8D"/>
    <w:rsid w:val="00CC2006"/>
    <w:rsid w:val="00CC6538"/>
    <w:rsid w:val="00CE5758"/>
    <w:rsid w:val="00CE6749"/>
    <w:rsid w:val="00D159E7"/>
    <w:rsid w:val="00D30302"/>
    <w:rsid w:val="00D34EA8"/>
    <w:rsid w:val="00D35388"/>
    <w:rsid w:val="00D45E87"/>
    <w:rsid w:val="00D562D8"/>
    <w:rsid w:val="00DB6AEC"/>
    <w:rsid w:val="00DC3B8E"/>
    <w:rsid w:val="00DC6A21"/>
    <w:rsid w:val="00DE0298"/>
    <w:rsid w:val="00E04FCD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F057D3"/>
    <w:rsid w:val="00F3471A"/>
    <w:rsid w:val="00F51E67"/>
    <w:rsid w:val="00F62178"/>
    <w:rsid w:val="00F672E7"/>
    <w:rsid w:val="00F75A9C"/>
    <w:rsid w:val="00F8629B"/>
    <w:rsid w:val="00F92206"/>
    <w:rsid w:val="00FC100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071A89E9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840DCF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840DCF"/>
    <w:rPr>
      <w:rFonts w:ascii="Verdana" w:eastAsia="Times New Roman" w:hAnsi="Verdana" w:cs="ArialNarrow"/>
      <w:b/>
      <w:bCs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3934C6"/>
    <w:pPr>
      <w:shd w:val="clear" w:color="auto" w:fill="3C3C3B" w:themeFill="text1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3934C6"/>
    <w:rPr>
      <w:rFonts w:ascii="Verdana" w:eastAsia="Times New Roman" w:hAnsi="Verdana" w:cs="ArialNarrow"/>
      <w:b/>
      <w:bCs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20309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b/>
      <w:bCs/>
      <w:caps/>
      <w:color w:val="57AF31"/>
      <w:szCs w:val="2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dine.levier@cdg72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aldine.levier@cdg72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984B525C814C4899753D4AF2450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7ADC4-65BB-4421-BB76-C6DBA9985B4D}"/>
      </w:docPartPr>
      <w:docPartBody>
        <w:p w:rsidR="00A71239" w:rsidRDefault="00A71239" w:rsidP="00A71239">
          <w:pPr>
            <w:pStyle w:val="AF984B525C814C4899753D4AF2450B83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AF220339A4FF8982B8FADD1585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2ACC0-8020-4128-9663-E37A05CD703D}"/>
      </w:docPartPr>
      <w:docPartBody>
        <w:p w:rsidR="00CF6C05" w:rsidRDefault="007A6CD9" w:rsidP="007A6CD9">
          <w:pPr>
            <w:pStyle w:val="448AF220339A4FF8982B8FADD1585B6C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E16ECCAC94BD18FDD34CB2A15B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7920C-29ED-4B68-ADD4-79C5A5653168}"/>
      </w:docPartPr>
      <w:docPartBody>
        <w:p w:rsidR="00CF6C05" w:rsidRDefault="007A6CD9" w:rsidP="007A6CD9">
          <w:pPr>
            <w:pStyle w:val="9EBE16ECCAC94BD18FDD34CB2A15B737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39"/>
    <w:rsid w:val="006B0C2D"/>
    <w:rsid w:val="007A6CD9"/>
    <w:rsid w:val="009A03AF"/>
    <w:rsid w:val="00A71239"/>
    <w:rsid w:val="00CF6C05"/>
    <w:rsid w:val="00F9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6CD9"/>
    <w:rPr>
      <w:color w:val="808080"/>
    </w:rPr>
  </w:style>
  <w:style w:type="paragraph" w:customStyle="1" w:styleId="AF984B525C814C4899753D4AF2450B83">
    <w:name w:val="AF984B525C814C4899753D4AF2450B83"/>
    <w:rsid w:val="00A71239"/>
  </w:style>
  <w:style w:type="paragraph" w:customStyle="1" w:styleId="24FBE6251F954EB9A2E84282B287AFBD">
    <w:name w:val="24FBE6251F954EB9A2E84282B287AFBD"/>
    <w:rsid w:val="00A71239"/>
  </w:style>
  <w:style w:type="paragraph" w:customStyle="1" w:styleId="448AF220339A4FF8982B8FADD1585B6C">
    <w:name w:val="448AF220339A4FF8982B8FADD1585B6C"/>
    <w:rsid w:val="007A6CD9"/>
  </w:style>
  <w:style w:type="paragraph" w:customStyle="1" w:styleId="9EBE16ECCAC94BD18FDD34CB2A15B737">
    <w:name w:val="9EBE16ECCAC94BD18FDD34CB2A15B737"/>
    <w:rsid w:val="007A6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47</cp:revision>
  <cp:lastPrinted>2022-06-17T13:00:00Z</cp:lastPrinted>
  <dcterms:created xsi:type="dcterms:W3CDTF">2015-12-17T11:02:00Z</dcterms:created>
  <dcterms:modified xsi:type="dcterms:W3CDTF">2026-05-19T08:44:00Z</dcterms:modified>
</cp:coreProperties>
</file>